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764586">
        <w:rPr>
          <w:rFonts w:ascii="Calibri" w:hAnsi="Calibri" w:cs="Arial"/>
          <w:sz w:val="18"/>
          <w:szCs w:val="18"/>
        </w:rPr>
        <w:t>3</w:t>
      </w:r>
    </w:p>
    <w:p w14:paraId="17E2A2D9" w14:textId="6AFD7AC0" w:rsidR="00764586" w:rsidRDefault="00764586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321B3371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B95ED7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5EC2D4D4" w:rsidR="00A836A0" w:rsidRPr="0067284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Przedmiotem umowy </w:t>
      </w:r>
      <w:r w:rsidR="00C04166">
        <w:rPr>
          <w:rFonts w:ascii="Calibri" w:hAnsi="Calibri"/>
          <w:bCs/>
          <w:sz w:val="22"/>
          <w:szCs w:val="22"/>
        </w:rPr>
        <w:t xml:space="preserve">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piwa 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I)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>w kegach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77AAD525" w:rsidR="00D23383" w:rsidRPr="0067284A" w:rsidRDefault="005E450B" w:rsidP="0067284A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l-bar / </w:t>
      </w:r>
      <w:r w:rsidR="00A836A0"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7BC6874" w14:textId="02FD198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706536"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 w:rsidR="00764586">
        <w:rPr>
          <w:rFonts w:ascii="Calibri" w:hAnsi="Calibri"/>
          <w:bCs/>
          <w:sz w:val="22"/>
          <w:szCs w:val="22"/>
        </w:rPr>
        <w:t xml:space="preserve"> dnia …………………..</w:t>
      </w:r>
      <w:r w:rsidR="00A75F2B">
        <w:rPr>
          <w:rFonts w:ascii="Calibri" w:hAnsi="Calibri"/>
          <w:bCs/>
          <w:sz w:val="22"/>
          <w:szCs w:val="22"/>
        </w:rPr>
        <w:t xml:space="preserve">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36BA60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 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>I)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w kegach i butelkach wraz z elementami niezbędnymi do sprzedaży dla Polskiej Akademii Nauk Domu Pracy Twórczej w Wierzbie</w:t>
      </w:r>
      <w:r w:rsidR="00A75F2B"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04B12EBC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>
        <w:rPr>
          <w:rFonts w:ascii="Calibri" w:hAnsi="Calibri"/>
          <w:bCs/>
          <w:sz w:val="22"/>
          <w:szCs w:val="22"/>
        </w:rPr>
        <w:t xml:space="preserve">wyższej kwoty </w:t>
      </w:r>
      <w:r w:rsidR="003A6149">
        <w:rPr>
          <w:rFonts w:ascii="Calibri" w:hAnsi="Calibri"/>
          <w:bCs/>
          <w:sz w:val="22"/>
          <w:szCs w:val="22"/>
        </w:rPr>
        <w:t xml:space="preserve">wynagrodzenia niż </w:t>
      </w:r>
      <w:r w:rsidR="00B71323">
        <w:rPr>
          <w:rFonts w:ascii="Calibri" w:hAnsi="Calibri"/>
          <w:bCs/>
          <w:sz w:val="22"/>
          <w:szCs w:val="22"/>
        </w:rPr>
        <w:t xml:space="preserve">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>określon</w:t>
      </w:r>
      <w:r w:rsidR="00B71323">
        <w:rPr>
          <w:rFonts w:ascii="Calibri" w:hAnsi="Calibri"/>
          <w:bCs/>
          <w:sz w:val="22"/>
          <w:szCs w:val="22"/>
        </w:rPr>
        <w:t>a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71323">
        <w:rPr>
          <w:rFonts w:ascii="Calibri" w:hAnsi="Calibri"/>
          <w:bCs/>
          <w:sz w:val="22"/>
          <w:szCs w:val="22"/>
        </w:rPr>
        <w:br/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3F0B21A7" w:rsidR="00A836A0" w:rsidRPr="00CD383B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>
        <w:rPr>
          <w:rFonts w:ascii="Calibri" w:hAnsi="Calibri"/>
          <w:bCs/>
          <w:sz w:val="22"/>
          <w:szCs w:val="22"/>
        </w:rPr>
        <w:t xml:space="preserve">soboty </w:t>
      </w:r>
      <w:r w:rsidRPr="008E6FB5">
        <w:rPr>
          <w:rFonts w:ascii="Calibri" w:hAnsi="Calibri"/>
          <w:bCs/>
          <w:sz w:val="22"/>
          <w:szCs w:val="22"/>
        </w:rPr>
        <w:t xml:space="preserve">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144300A5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8E6FB5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2B6CF603" w:rsidR="00A836A0" w:rsidRPr="00FD0C92" w:rsidRDefault="00A836A0" w:rsidP="00C46A81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FD0C92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FD0C9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925B10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instalacji podwójnej (2 nalewaki) do rozlewu piwa beczkowego (1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16042232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ociekacz pod nalewak – 1 szt. </w:t>
      </w:r>
    </w:p>
    <w:p w14:paraId="37A09FCC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chłodziarka dwustanowiskowa do piwa beczkowego: 1 szt. </w:t>
      </w:r>
    </w:p>
    <w:p w14:paraId="281F2177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w lokalach gastronomicznych w stonowanej kolorystyce o poj. ok. 400 litrów: 4 szt. </w:t>
      </w:r>
    </w:p>
    <w:p w14:paraId="4D53893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5 l. – 200 szt.,</w:t>
      </w:r>
    </w:p>
    <w:p w14:paraId="18C45C5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3 l. – 150 szt.,</w:t>
      </w:r>
    </w:p>
    <w:p w14:paraId="401799D9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6475F9A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5 m – 1 szt.,</w:t>
      </w:r>
    </w:p>
    <w:p w14:paraId="1CF7D4D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4 m – 7 szt.,</w:t>
      </w:r>
    </w:p>
    <w:p w14:paraId="6AABF22C" w14:textId="43EFBA1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3 m – 3 szt.</w:t>
      </w:r>
    </w:p>
    <w:p w14:paraId="4A646FA9" w14:textId="22D43FCC" w:rsidR="00A836A0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Default="00D342FF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64B80A13" w14:textId="0FFED7F8" w:rsidR="00C04166" w:rsidRDefault="00C04166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  <w:r>
        <w:rPr>
          <w:rFonts w:ascii="Calibri" w:hAnsi="Calibri"/>
          <w:b/>
          <w:bCs/>
          <w:spacing w:val="10"/>
          <w:sz w:val="22"/>
          <w:szCs w:val="22"/>
        </w:rPr>
        <w:br w:type="page"/>
      </w:r>
    </w:p>
    <w:p w14:paraId="57271876" w14:textId="7616D360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849B032" w:rsidR="00D23383" w:rsidRPr="0094127B" w:rsidRDefault="00D23383" w:rsidP="0094127B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>w okresie 12 miesięcy od zawarcia umowy</w:t>
      </w:r>
      <w:r w:rsidR="0094127B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94127B">
        <w:rPr>
          <w:rFonts w:ascii="Calibri" w:hAnsi="Calibri"/>
          <w:b/>
          <w:spacing w:val="10"/>
          <w:sz w:val="22"/>
          <w:szCs w:val="22"/>
        </w:rPr>
        <w:t>1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94127B">
        <w:rPr>
          <w:rFonts w:ascii="Calibri" w:hAnsi="Calibri"/>
          <w:b/>
          <w:spacing w:val="10"/>
          <w:sz w:val="22"/>
          <w:szCs w:val="22"/>
        </w:rPr>
        <w:t>2</w:t>
      </w:r>
      <w:r w:rsidR="0094127B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.</w:t>
      </w:r>
    </w:p>
    <w:p w14:paraId="7FCE9601" w14:textId="2319A503" w:rsidR="00307559" w:rsidRPr="000679C2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590FA4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92F56B2" w:rsidR="00E91BFD" w:rsidRPr="00BC4B07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 w:rsidR="00BC4B07"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 w:rsidR="00BC4B07"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BC4B07">
        <w:rPr>
          <w:rFonts w:ascii="Calibri" w:hAnsi="Calibri" w:cs="Arial"/>
          <w:sz w:val="22"/>
          <w:szCs w:val="22"/>
        </w:rPr>
        <w:t xml:space="preserve"> </w:t>
      </w:r>
      <w:r w:rsidR="00E91BFD"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7BA74E5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917E27" w:rsidRDefault="00D23383" w:rsidP="00917E27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4912715" w:rsidR="00237941" w:rsidRPr="00917E27" w:rsidRDefault="00D23383" w:rsidP="00917E27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</w:t>
      </w:r>
      <w:r w:rsidR="009E2515"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917E27">
      <w:pPr>
        <w:rPr>
          <w:rFonts w:ascii="Calibri" w:hAnsi="Calibri"/>
          <w:b/>
          <w:sz w:val="22"/>
          <w:szCs w:val="22"/>
        </w:rPr>
      </w:pPr>
    </w:p>
    <w:p w14:paraId="6FC7BA79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EF0E458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8DF96E7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71BD702E" w14:textId="77777777" w:rsidR="0094127B" w:rsidRDefault="0094127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34AD26F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5AF524B5" w:rsidR="00D23383" w:rsidRPr="0094127B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 xml:space="preserve">odpowiednie przepisy Kodeksu </w:t>
      </w:r>
      <w:r w:rsidR="00817528"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098E1DA2" w14:textId="5BA2718F" w:rsidR="0094127B" w:rsidRPr="0094127B" w:rsidRDefault="0094127B" w:rsidP="0094127B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96DE0D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A72C38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471A9CB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6F34D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4127B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B4D6DC2" w:rsidR="00D23383" w:rsidRDefault="00D23383" w:rsidP="0094127B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EAAD" w14:textId="77777777" w:rsidR="00F77477" w:rsidRDefault="00F77477" w:rsidP="00967D2B">
      <w:r>
        <w:separator/>
      </w:r>
    </w:p>
  </w:endnote>
  <w:endnote w:type="continuationSeparator" w:id="0">
    <w:p w14:paraId="1742AE3C" w14:textId="77777777" w:rsidR="00F77477" w:rsidRDefault="00F77477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D4F8" w14:textId="77777777" w:rsidR="00F77477" w:rsidRDefault="00F77477" w:rsidP="00967D2B">
      <w:r>
        <w:separator/>
      </w:r>
    </w:p>
  </w:footnote>
  <w:footnote w:type="continuationSeparator" w:id="0">
    <w:p w14:paraId="48F5A3AB" w14:textId="77777777" w:rsidR="00F77477" w:rsidRDefault="00F77477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0300C"/>
    <w:multiLevelType w:val="hybridMultilevel"/>
    <w:tmpl w:val="F9CA449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087454A"/>
    <w:multiLevelType w:val="hybridMultilevel"/>
    <w:tmpl w:val="1C4CF1DA"/>
    <w:lvl w:ilvl="0" w:tplc="F69E9B76">
      <w:start w:val="1"/>
      <w:numFmt w:val="decimal"/>
      <w:lvlText w:val="%1."/>
      <w:lvlJc w:val="left"/>
      <w:pPr>
        <w:ind w:left="114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4733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852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48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620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414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615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3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425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4312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60590">
    <w:abstractNumId w:val="19"/>
  </w:num>
  <w:num w:numId="11" w16cid:durableId="830102344">
    <w:abstractNumId w:val="1"/>
  </w:num>
  <w:num w:numId="12" w16cid:durableId="1662200297">
    <w:abstractNumId w:val="12"/>
  </w:num>
  <w:num w:numId="13" w16cid:durableId="1406995806">
    <w:abstractNumId w:val="9"/>
  </w:num>
  <w:num w:numId="14" w16cid:durableId="1425879707">
    <w:abstractNumId w:val="14"/>
  </w:num>
  <w:num w:numId="15" w16cid:durableId="1938362522">
    <w:abstractNumId w:val="4"/>
  </w:num>
  <w:num w:numId="16" w16cid:durableId="737558309">
    <w:abstractNumId w:val="8"/>
  </w:num>
  <w:num w:numId="17" w16cid:durableId="319778106">
    <w:abstractNumId w:val="2"/>
  </w:num>
  <w:num w:numId="18" w16cid:durableId="762920464">
    <w:abstractNumId w:val="11"/>
  </w:num>
  <w:num w:numId="19" w16cid:durableId="1324043158">
    <w:abstractNumId w:val="17"/>
  </w:num>
  <w:num w:numId="20" w16cid:durableId="1511026046">
    <w:abstractNumId w:val="7"/>
  </w:num>
  <w:num w:numId="21" w16cid:durableId="362483945">
    <w:abstractNumId w:val="15"/>
  </w:num>
  <w:num w:numId="22" w16cid:durableId="772045965">
    <w:abstractNumId w:val="16"/>
  </w:num>
  <w:num w:numId="23" w16cid:durableId="2130780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F52AC"/>
    <w:rsid w:val="001F6E3D"/>
    <w:rsid w:val="00204243"/>
    <w:rsid w:val="002158FB"/>
    <w:rsid w:val="00232872"/>
    <w:rsid w:val="00237941"/>
    <w:rsid w:val="00283F52"/>
    <w:rsid w:val="002A3E4C"/>
    <w:rsid w:val="002C0415"/>
    <w:rsid w:val="002C07EC"/>
    <w:rsid w:val="002C7FD8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54301"/>
    <w:rsid w:val="004566B6"/>
    <w:rsid w:val="0047022D"/>
    <w:rsid w:val="00475F66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7284A"/>
    <w:rsid w:val="00686BBA"/>
    <w:rsid w:val="006E6210"/>
    <w:rsid w:val="007024AC"/>
    <w:rsid w:val="00706536"/>
    <w:rsid w:val="00707351"/>
    <w:rsid w:val="0071327D"/>
    <w:rsid w:val="00722A06"/>
    <w:rsid w:val="0073054E"/>
    <w:rsid w:val="007408B3"/>
    <w:rsid w:val="00764586"/>
    <w:rsid w:val="00774299"/>
    <w:rsid w:val="007D00AB"/>
    <w:rsid w:val="007E0BF2"/>
    <w:rsid w:val="007E5078"/>
    <w:rsid w:val="00817528"/>
    <w:rsid w:val="00831E2F"/>
    <w:rsid w:val="00835112"/>
    <w:rsid w:val="008369FF"/>
    <w:rsid w:val="00860C6B"/>
    <w:rsid w:val="00872402"/>
    <w:rsid w:val="008A4829"/>
    <w:rsid w:val="008D361D"/>
    <w:rsid w:val="008E6FB5"/>
    <w:rsid w:val="008F539D"/>
    <w:rsid w:val="00917E27"/>
    <w:rsid w:val="009314FA"/>
    <w:rsid w:val="0094127B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C2635"/>
    <w:rsid w:val="00AD6A93"/>
    <w:rsid w:val="00AE0919"/>
    <w:rsid w:val="00AE1C32"/>
    <w:rsid w:val="00AF652E"/>
    <w:rsid w:val="00B1541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22AC6"/>
    <w:rsid w:val="00C35006"/>
    <w:rsid w:val="00C42E8B"/>
    <w:rsid w:val="00C46A81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1BFD"/>
    <w:rsid w:val="00EF2FF8"/>
    <w:rsid w:val="00F06DF3"/>
    <w:rsid w:val="00F5410F"/>
    <w:rsid w:val="00F77477"/>
    <w:rsid w:val="00FA68FF"/>
    <w:rsid w:val="00FC42FB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81</cp:revision>
  <dcterms:created xsi:type="dcterms:W3CDTF">2021-06-15T12:51:00Z</dcterms:created>
  <dcterms:modified xsi:type="dcterms:W3CDTF">2023-03-06T14:09:00Z</dcterms:modified>
</cp:coreProperties>
</file>